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121F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2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121F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2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24C54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 w:rsidR="00812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121FB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9291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3.5pt;height:313.5pt" o:ole="">
            <v:imagedata r:id="rId8" o:title=""/>
          </v:shape>
          <o:OLEObject Type="Embed" ProgID="Excel.Sheet.12" ShapeID="_x0000_i1038" DrawAspect="Content" ObjectID="_178020037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392916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F1" w:rsidRDefault="001315F1" w:rsidP="00EB6401">
      <w:pPr>
        <w:spacing w:after="0" w:line="240" w:lineRule="auto"/>
      </w:pPr>
      <w:r>
        <w:separator/>
      </w:r>
    </w:p>
  </w:endnote>
  <w:endnote w:type="continuationSeparator" w:id="0">
    <w:p w:rsidR="001315F1" w:rsidRDefault="001315F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F1" w:rsidRDefault="001315F1" w:rsidP="00EB6401">
      <w:pPr>
        <w:spacing w:after="0" w:line="240" w:lineRule="auto"/>
      </w:pPr>
      <w:r>
        <w:separator/>
      </w:r>
    </w:p>
  </w:footnote>
  <w:footnote w:type="continuationSeparator" w:id="0">
    <w:p w:rsidR="001315F1" w:rsidRDefault="001315F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13DCB"/>
    <w:rsid w:val="00123F30"/>
    <w:rsid w:val="001315F1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92916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6F4AB8"/>
    <w:rsid w:val="006F5939"/>
    <w:rsid w:val="007400B7"/>
    <w:rsid w:val="007522E1"/>
    <w:rsid w:val="007855AE"/>
    <w:rsid w:val="007A0E43"/>
    <w:rsid w:val="007D11FC"/>
    <w:rsid w:val="007F14B3"/>
    <w:rsid w:val="007F431F"/>
    <w:rsid w:val="008115EA"/>
    <w:rsid w:val="008121FB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56A12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320F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114-4344-44DA-A065-97AA921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7T11:16:00Z</cp:lastPrinted>
  <dcterms:created xsi:type="dcterms:W3CDTF">2024-06-18T05:13:00Z</dcterms:created>
  <dcterms:modified xsi:type="dcterms:W3CDTF">2024-06-18T05:20:00Z</dcterms:modified>
</cp:coreProperties>
</file>